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8B25BE">
        <w:rPr>
          <w:rFonts w:ascii="Times New Roman" w:eastAsiaTheme="minorHAnsi" w:hAnsi="Times New Roman" w:cs="Times New Roman"/>
          <w:bCs w:val="0"/>
          <w:lang w:eastAsia="en-US"/>
        </w:rPr>
        <w:t>december 1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975A02">
        <w:rPr>
          <w:b/>
          <w:i/>
        </w:rPr>
        <w:t>Személyi ügyek: Tanszékvezetői pályázatok elbírálása</w:t>
      </w:r>
      <w:r w:rsidR="00D31E48">
        <w:rPr>
          <w:b/>
          <w:i/>
        </w:rPr>
        <w:t xml:space="preserve"> (Dr. </w:t>
      </w:r>
      <w:r w:rsidR="00490227">
        <w:rPr>
          <w:b/>
          <w:i/>
        </w:rPr>
        <w:t>Lenner Tibor</w:t>
      </w:r>
      <w:r w:rsidR="00D31E48">
        <w:rPr>
          <w:b/>
          <w:i/>
        </w:rPr>
        <w:t>)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D36D44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490227">
        <w:rPr>
          <w:rFonts w:ascii="Times New Roman" w:hAnsi="Times New Roman" w:cs="Times New Roman"/>
          <w:bCs w:val="0"/>
        </w:rPr>
        <w:t>2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0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6E6C3A">
        <w:rPr>
          <w:rFonts w:ascii="Times New Roman" w:hAnsi="Times New Roman" w:cs="Times New Roman"/>
          <w:bCs w:val="0"/>
        </w:rPr>
        <w:t>X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8A5B2E" w:rsidRDefault="0022689E" w:rsidP="0031715E">
      <w:pPr>
        <w:jc w:val="both"/>
        <w:rPr>
          <w:rFonts w:ascii="Times New Roman" w:hAnsi="Times New Roman" w:cs="Times New Roman"/>
          <w:b/>
          <w:i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6936BF" w:rsidRPr="006936BF">
        <w:rPr>
          <w:rFonts w:ascii="Times New Roman" w:hAnsi="Times New Roman" w:cs="Times New Roman"/>
          <w:b/>
          <w:i/>
        </w:rPr>
        <w:t>Személyi ügyek: Tanszékvezetői pályázatok elbírál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D85243">
        <w:rPr>
          <w:rFonts w:ascii="Times New Roman" w:hAnsi="Times New Roman" w:cs="Times New Roman"/>
          <w:b/>
          <w:i/>
        </w:rPr>
        <w:t xml:space="preserve">Dr. </w:t>
      </w:r>
      <w:r w:rsidR="00490227">
        <w:rPr>
          <w:rFonts w:ascii="Times New Roman" w:hAnsi="Times New Roman" w:cs="Times New Roman"/>
          <w:b/>
          <w:i/>
        </w:rPr>
        <w:t>Lenner Tibor</w:t>
      </w:r>
      <w:r w:rsidR="00225720">
        <w:rPr>
          <w:rFonts w:ascii="Times New Roman" w:hAnsi="Times New Roman" w:cs="Times New Roman"/>
        </w:rPr>
        <w:t xml:space="preserve"> tanszékvezetői pályázatát</w:t>
      </w:r>
      <w:r w:rsidR="00BD211D" w:rsidRPr="006936BF">
        <w:rPr>
          <w:rFonts w:ascii="Times New Roman" w:hAnsi="Times New Roman" w:cs="Times New Roman"/>
          <w:b/>
          <w:i/>
        </w:rPr>
        <w:t xml:space="preserve"> a </w:t>
      </w:r>
      <w:r w:rsidR="00490227">
        <w:rPr>
          <w:rFonts w:ascii="Times New Roman" w:hAnsi="Times New Roman" w:cs="Times New Roman"/>
          <w:b/>
          <w:i/>
        </w:rPr>
        <w:t>Földrajzi</w:t>
      </w:r>
      <w:r w:rsidR="00BD211D" w:rsidRPr="006936BF">
        <w:rPr>
          <w:rFonts w:ascii="Times New Roman" w:hAnsi="Times New Roman" w:cs="Times New Roman"/>
          <w:b/>
          <w:i/>
        </w:rPr>
        <w:t xml:space="preserve"> Tanszék</w:t>
      </w:r>
      <w:r w:rsidR="00225720">
        <w:rPr>
          <w:rFonts w:ascii="Times New Roman" w:hAnsi="Times New Roman" w:cs="Times New Roman"/>
          <w:b/>
          <w:i/>
        </w:rPr>
        <w:t xml:space="preserve">re vonatkozóan </w:t>
      </w:r>
      <w:r w:rsidR="00D85243" w:rsidRPr="00D85243">
        <w:rPr>
          <w:rFonts w:ascii="Times New Roman" w:hAnsi="Times New Roman" w:cs="Times New Roman"/>
          <w:b/>
        </w:rPr>
        <w:t>1</w:t>
      </w:r>
      <w:r w:rsidR="003C276B">
        <w:rPr>
          <w:rFonts w:ascii="Times New Roman" w:hAnsi="Times New Roman" w:cs="Times New Roman"/>
          <w:b/>
        </w:rPr>
        <w:t>1</w:t>
      </w:r>
      <w:r w:rsidR="00C51E7A" w:rsidRPr="00D85243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0 ne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6537C2">
        <w:rPr>
          <w:rFonts w:ascii="Times New Roman" w:hAnsi="Times New Roman" w:cs="Times New Roman"/>
          <w:bCs w:val="0"/>
        </w:rPr>
        <w:t>,</w:t>
      </w:r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23273">
        <w:rPr>
          <w:rFonts w:ascii="Times New Roman" w:hAnsi="Times New Roman" w:cs="Times New Roman"/>
          <w:bCs w:val="0"/>
        </w:rPr>
        <w:t xml:space="preserve">titkos szavazás útján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D85243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D85243">
        <w:rPr>
          <w:rFonts w:ascii="Times New Roman" w:hAnsi="Times New Roman" w:cs="Times New Roman"/>
          <w:bCs w:val="0"/>
        </w:rPr>
        <w:t>nem fogadta el</w:t>
      </w:r>
      <w:r w:rsidR="00C51E7A" w:rsidRPr="006936BF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32506"/>
    <w:rsid w:val="00035196"/>
    <w:rsid w:val="0003520E"/>
    <w:rsid w:val="000442F6"/>
    <w:rsid w:val="00050577"/>
    <w:rsid w:val="000536DC"/>
    <w:rsid w:val="000579C5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6321"/>
    <w:rsid w:val="00111CE3"/>
    <w:rsid w:val="001136A4"/>
    <w:rsid w:val="001154DE"/>
    <w:rsid w:val="00121ACF"/>
    <w:rsid w:val="00127B67"/>
    <w:rsid w:val="00144989"/>
    <w:rsid w:val="00153D0B"/>
    <w:rsid w:val="001660EE"/>
    <w:rsid w:val="00175E24"/>
    <w:rsid w:val="0018540A"/>
    <w:rsid w:val="0019226E"/>
    <w:rsid w:val="00193937"/>
    <w:rsid w:val="001A3371"/>
    <w:rsid w:val="001A41F5"/>
    <w:rsid w:val="001A4BC6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A2D"/>
    <w:rsid w:val="00234335"/>
    <w:rsid w:val="00234FB2"/>
    <w:rsid w:val="00236E3B"/>
    <w:rsid w:val="002578AA"/>
    <w:rsid w:val="00261ECA"/>
    <w:rsid w:val="00265890"/>
    <w:rsid w:val="00267D1D"/>
    <w:rsid w:val="00271712"/>
    <w:rsid w:val="00271EB4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733BF"/>
    <w:rsid w:val="00382837"/>
    <w:rsid w:val="003918B5"/>
    <w:rsid w:val="0039249A"/>
    <w:rsid w:val="00395E9B"/>
    <w:rsid w:val="003A51EC"/>
    <w:rsid w:val="003B5BDA"/>
    <w:rsid w:val="003C276B"/>
    <w:rsid w:val="003E5DC3"/>
    <w:rsid w:val="003F53B6"/>
    <w:rsid w:val="003F7CC8"/>
    <w:rsid w:val="00401DD6"/>
    <w:rsid w:val="00410AC9"/>
    <w:rsid w:val="0041757F"/>
    <w:rsid w:val="00424788"/>
    <w:rsid w:val="004419E0"/>
    <w:rsid w:val="00443438"/>
    <w:rsid w:val="0045110C"/>
    <w:rsid w:val="00454D97"/>
    <w:rsid w:val="004619D3"/>
    <w:rsid w:val="004620FE"/>
    <w:rsid w:val="004624F2"/>
    <w:rsid w:val="00464435"/>
    <w:rsid w:val="00475F25"/>
    <w:rsid w:val="00490227"/>
    <w:rsid w:val="0049178E"/>
    <w:rsid w:val="00491BD4"/>
    <w:rsid w:val="004B4300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22521"/>
    <w:rsid w:val="00523EAE"/>
    <w:rsid w:val="00525B0C"/>
    <w:rsid w:val="0052747B"/>
    <w:rsid w:val="00532ADB"/>
    <w:rsid w:val="0054014E"/>
    <w:rsid w:val="005422BD"/>
    <w:rsid w:val="0054301D"/>
    <w:rsid w:val="005547B5"/>
    <w:rsid w:val="00555CA4"/>
    <w:rsid w:val="005600CE"/>
    <w:rsid w:val="00565D81"/>
    <w:rsid w:val="00587057"/>
    <w:rsid w:val="0058754D"/>
    <w:rsid w:val="0059104F"/>
    <w:rsid w:val="005968EF"/>
    <w:rsid w:val="005A6373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0B7C"/>
    <w:rsid w:val="0082224A"/>
    <w:rsid w:val="00833001"/>
    <w:rsid w:val="00835E7F"/>
    <w:rsid w:val="008404FE"/>
    <w:rsid w:val="00853939"/>
    <w:rsid w:val="00853B27"/>
    <w:rsid w:val="00861870"/>
    <w:rsid w:val="008645F0"/>
    <w:rsid w:val="008648A4"/>
    <w:rsid w:val="00875508"/>
    <w:rsid w:val="008767A6"/>
    <w:rsid w:val="00877115"/>
    <w:rsid w:val="00885D2B"/>
    <w:rsid w:val="00886823"/>
    <w:rsid w:val="00890664"/>
    <w:rsid w:val="008A03A9"/>
    <w:rsid w:val="008A4047"/>
    <w:rsid w:val="008A5B2E"/>
    <w:rsid w:val="008A5CEC"/>
    <w:rsid w:val="008B25BE"/>
    <w:rsid w:val="008C3F5D"/>
    <w:rsid w:val="008C5716"/>
    <w:rsid w:val="008E130D"/>
    <w:rsid w:val="008F15EB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3CFB"/>
    <w:rsid w:val="00975921"/>
    <w:rsid w:val="00975A02"/>
    <w:rsid w:val="00980DFF"/>
    <w:rsid w:val="0098209D"/>
    <w:rsid w:val="00986738"/>
    <w:rsid w:val="009B0BB1"/>
    <w:rsid w:val="009B1FE0"/>
    <w:rsid w:val="009B37E9"/>
    <w:rsid w:val="009C3782"/>
    <w:rsid w:val="009C5141"/>
    <w:rsid w:val="009C6DB7"/>
    <w:rsid w:val="009D13D1"/>
    <w:rsid w:val="009D3755"/>
    <w:rsid w:val="009E1ECA"/>
    <w:rsid w:val="009E2E46"/>
    <w:rsid w:val="009E506E"/>
    <w:rsid w:val="009F6958"/>
    <w:rsid w:val="00A013D4"/>
    <w:rsid w:val="00A05953"/>
    <w:rsid w:val="00A0598B"/>
    <w:rsid w:val="00A176F7"/>
    <w:rsid w:val="00A217E4"/>
    <w:rsid w:val="00A4205C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B05F2"/>
    <w:rsid w:val="00BB0E1E"/>
    <w:rsid w:val="00BC1269"/>
    <w:rsid w:val="00BD211D"/>
    <w:rsid w:val="00BD21F0"/>
    <w:rsid w:val="00BD5AAC"/>
    <w:rsid w:val="00BD65EA"/>
    <w:rsid w:val="00BE3B56"/>
    <w:rsid w:val="00BE627E"/>
    <w:rsid w:val="00BE6DF0"/>
    <w:rsid w:val="00BF5ADC"/>
    <w:rsid w:val="00C146D3"/>
    <w:rsid w:val="00C20637"/>
    <w:rsid w:val="00C25713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2381"/>
    <w:rsid w:val="00D150CC"/>
    <w:rsid w:val="00D1761B"/>
    <w:rsid w:val="00D262F0"/>
    <w:rsid w:val="00D26554"/>
    <w:rsid w:val="00D274CA"/>
    <w:rsid w:val="00D3057D"/>
    <w:rsid w:val="00D31E48"/>
    <w:rsid w:val="00D352ED"/>
    <w:rsid w:val="00D36D44"/>
    <w:rsid w:val="00D460C0"/>
    <w:rsid w:val="00D50A23"/>
    <w:rsid w:val="00D55172"/>
    <w:rsid w:val="00D643C8"/>
    <w:rsid w:val="00D66540"/>
    <w:rsid w:val="00D710EF"/>
    <w:rsid w:val="00D81FF3"/>
    <w:rsid w:val="00D85243"/>
    <w:rsid w:val="00D86AE2"/>
    <w:rsid w:val="00D971E9"/>
    <w:rsid w:val="00D97F40"/>
    <w:rsid w:val="00DA44ED"/>
    <w:rsid w:val="00DB2925"/>
    <w:rsid w:val="00DB4B54"/>
    <w:rsid w:val="00DB6610"/>
    <w:rsid w:val="00DC1E8B"/>
    <w:rsid w:val="00DC2A16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3EF7"/>
    <w:rsid w:val="00E6347B"/>
    <w:rsid w:val="00E64AD1"/>
    <w:rsid w:val="00E658D4"/>
    <w:rsid w:val="00E66114"/>
    <w:rsid w:val="00E66929"/>
    <w:rsid w:val="00E7762D"/>
    <w:rsid w:val="00E9167D"/>
    <w:rsid w:val="00EA38A0"/>
    <w:rsid w:val="00EA78A7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466D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EE82-652F-4AF9-A991-A3BF0EBF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dcterms:created xsi:type="dcterms:W3CDTF">2020-12-16T11:01:00Z</dcterms:created>
  <dcterms:modified xsi:type="dcterms:W3CDTF">2020-12-16T11:13:00Z</dcterms:modified>
</cp:coreProperties>
</file>